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DC" w:rsidRDefault="00FA64AD" w:rsidP="001F02D5">
      <w:pPr>
        <w:pStyle w:val="Nzov"/>
        <w:jc w:val="both"/>
      </w:pPr>
      <w:r>
        <w:rPr>
          <w:noProof/>
          <w:lang w:eastAsia="sk-SK"/>
        </w:rPr>
        <w:pict>
          <v:rect id="_x0000_s1028" style="position:absolute;left:0;text-align:left;margin-left:-2.85pt;margin-top:41.95pt;width:501.7pt;height:236.35pt;z-index:251658240;mso-position-horizontal-relative:margin" fillcolor="white [3201]" strokecolor="#c0504d [3205]" strokeweight="2.5pt">
            <v:shadow color="#868686"/>
            <v:textbox>
              <w:txbxContent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льга</w:t>
                  </w:r>
                  <w:proofErr w:type="spellEnd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тровн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обрый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ван</w:t>
                  </w:r>
                  <w:proofErr w:type="spellEnd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ксеевич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ав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стреча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тъезд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ругом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город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риехал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пассиб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жалуюс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ш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емья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ну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рекрас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! У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нук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оживае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ожалению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работ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онфликт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жал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ешай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о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льга</w:t>
                  </w:r>
                  <w:proofErr w:type="spellEnd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тровн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онец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вет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пасиб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ддержк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ван</w:t>
                  </w:r>
                  <w:proofErr w:type="spellEnd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ксее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</w:txbxContent>
            </v:textbox>
            <w10:wrap anchorx="margin"/>
          </v:rect>
        </w:pict>
      </w:r>
      <w:r w:rsidR="009805DC">
        <w:t>Ruské mená</w:t>
      </w:r>
      <w:r w:rsidR="009805DC">
        <w:tab/>
      </w:r>
      <w:r w:rsidR="009805DC">
        <w:tab/>
      </w:r>
      <w:r w:rsidR="009805DC">
        <w:tab/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E55E69" w:rsidRDefault="009805DC" w:rsidP="00A00BC7">
      <w:pPr>
        <w:pStyle w:val="Odsekzoznamu"/>
        <w:numPr>
          <w:ilvl w:val="0"/>
          <w:numId w:val="12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805DC">
        <w:rPr>
          <w:rFonts w:ascii="Arial" w:hAnsi="Arial" w:cs="Arial"/>
          <w:sz w:val="24"/>
          <w:szCs w:val="24"/>
        </w:rPr>
        <w:t>Všimnite si ruské oslovenia v</w:t>
      </w:r>
      <w:r>
        <w:rPr>
          <w:rFonts w:ascii="Arial" w:hAnsi="Arial" w:cs="Arial"/>
          <w:sz w:val="24"/>
          <w:szCs w:val="24"/>
        </w:rPr>
        <w:t> </w:t>
      </w:r>
      <w:r w:rsidRPr="009805DC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>!</w:t>
      </w:r>
    </w:p>
    <w:p w:rsidR="0083546B" w:rsidRDefault="0083546B" w:rsidP="0083546B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3546B">
        <w:rPr>
          <w:rFonts w:ascii="Arial" w:hAnsi="Arial" w:cs="Arial"/>
          <w:sz w:val="24"/>
          <w:szCs w:val="24"/>
        </w:rPr>
        <w:t>Ольга</w:t>
      </w:r>
      <w:proofErr w:type="spellEnd"/>
      <w:r w:rsidRPr="008354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46B">
        <w:rPr>
          <w:rFonts w:ascii="Arial" w:hAnsi="Arial" w:cs="Arial"/>
          <w:sz w:val="24"/>
          <w:szCs w:val="24"/>
        </w:rPr>
        <w:t>Петровна</w:t>
      </w:r>
      <w:proofErr w:type="spellEnd"/>
      <w:r w:rsidRPr="0083546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3546B">
        <w:rPr>
          <w:rFonts w:ascii="Arial" w:hAnsi="Arial" w:cs="Arial"/>
          <w:sz w:val="24"/>
          <w:szCs w:val="24"/>
        </w:rPr>
        <w:t>Иван</w:t>
      </w:r>
      <w:proofErr w:type="spellEnd"/>
      <w:r w:rsidRPr="008354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46B">
        <w:rPr>
          <w:rFonts w:ascii="Arial" w:hAnsi="Arial" w:cs="Arial"/>
          <w:sz w:val="24"/>
          <w:szCs w:val="24"/>
        </w:rPr>
        <w:t>Алексеевич</w:t>
      </w:r>
      <w:proofErr w:type="spellEnd"/>
    </w:p>
    <w:p w:rsidR="0083546B" w:rsidRDefault="0083546B" w:rsidP="0083546B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usku sa mená osôb skladajú z </w:t>
      </w:r>
      <w:r w:rsidRPr="0083546B">
        <w:rPr>
          <w:rFonts w:ascii="Arial" w:hAnsi="Arial" w:cs="Arial"/>
          <w:b/>
          <w:sz w:val="24"/>
          <w:szCs w:val="24"/>
        </w:rPr>
        <w:t>troch</w:t>
      </w:r>
      <w:r>
        <w:rPr>
          <w:rFonts w:ascii="Arial" w:hAnsi="Arial" w:cs="Arial"/>
          <w:sz w:val="24"/>
          <w:szCs w:val="24"/>
        </w:rPr>
        <w:t xml:space="preserve"> častí:</w:t>
      </w:r>
    </w:p>
    <w:p w:rsidR="0083546B" w:rsidRDefault="00FA64AD" w:rsidP="0090200B">
      <w:pPr>
        <w:pStyle w:val="Odsekzoznamu"/>
        <w:spacing w:after="0" w:line="360" w:lineRule="auto"/>
        <w:ind w:left="1428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3" style="position:absolute;left:0;text-align:left;margin-left:-27.9pt;margin-top:102.9pt;width:551.4pt;height:138pt;z-index:251659264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0200B" w:rsidRPr="0090200B" w:rsidRDefault="0090200B" w:rsidP="0090200B">
                  <w:pPr>
                    <w:tabs>
                      <w:tab w:val="left" w:pos="2410"/>
                      <w:tab w:val="left" w:pos="4536"/>
                      <w:tab w:val="left" w:pos="6804"/>
                      <w:tab w:val="left" w:pos="8647"/>
                    </w:tabs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90200B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м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Александр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Юрий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Александр</w:t>
                  </w:r>
                  <w:proofErr w:type="spellEnd"/>
                </w:p>
                <w:p w:rsidR="0090200B" w:rsidRPr="0090200B" w:rsidRDefault="0090200B" w:rsidP="00902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200B">
                    <w:rPr>
                      <w:rFonts w:ascii="Arial" w:hAnsi="Arial" w:cs="Arial"/>
                      <w:sz w:val="24"/>
                      <w:szCs w:val="24"/>
                    </w:rPr>
                    <w:t>(meno)</w:t>
                  </w:r>
                </w:p>
                <w:p w:rsidR="0090200B" w:rsidRPr="0090200B" w:rsidRDefault="0090200B" w:rsidP="0090200B">
                  <w:pPr>
                    <w:tabs>
                      <w:tab w:val="left" w:pos="2410"/>
                      <w:tab w:val="left" w:pos="4536"/>
                      <w:tab w:val="left" w:pos="6804"/>
                      <w:tab w:val="left" w:pos="8647"/>
                    </w:tabs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90200B">
                    <w:rPr>
                      <w:rFonts w:ascii="Arial" w:hAnsi="Arial" w:cs="Arial"/>
                      <w:b/>
                      <w:sz w:val="24"/>
                      <w:szCs w:val="24"/>
                    </w:rPr>
                    <w:t>oтчеств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ладимирович</w:t>
                  </w:r>
                  <w:proofErr w:type="spellEnd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ргеевич</w:t>
                  </w:r>
                  <w:proofErr w:type="spellEnd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ксеевич</w:t>
                  </w:r>
                  <w:proofErr w:type="spellEnd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ихайлович</w:t>
                  </w:r>
                  <w:proofErr w:type="spellEnd"/>
                </w:p>
                <w:p w:rsidR="0090200B" w:rsidRPr="0090200B" w:rsidRDefault="0090200B" w:rsidP="00902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200B">
                    <w:rPr>
                      <w:rFonts w:ascii="Arial" w:hAnsi="Arial" w:cs="Arial"/>
                      <w:sz w:val="24"/>
                      <w:szCs w:val="24"/>
                    </w:rPr>
                    <w:t>(meno po otcovi)</w:t>
                  </w:r>
                </w:p>
                <w:p w:rsidR="0090200B" w:rsidRPr="0090200B" w:rsidRDefault="0090200B" w:rsidP="0090200B">
                  <w:pPr>
                    <w:tabs>
                      <w:tab w:val="left" w:pos="2410"/>
                      <w:tab w:val="left" w:pos="4536"/>
                      <w:tab w:val="left" w:pos="6804"/>
                      <w:tab w:val="left" w:pos="8647"/>
                    </w:tabs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90200B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Путин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Пушкин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Гагарин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Овечкин</w:t>
                  </w:r>
                  <w:proofErr w:type="spellEnd"/>
                </w:p>
                <w:p w:rsidR="0090200B" w:rsidRPr="0090200B" w:rsidRDefault="0090200B" w:rsidP="00902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200B">
                    <w:rPr>
                      <w:rFonts w:ascii="Arial" w:hAnsi="Arial" w:cs="Arial"/>
                      <w:sz w:val="24"/>
                      <w:szCs w:val="24"/>
                    </w:rPr>
                    <w:t>(priezvisko)</w:t>
                  </w:r>
                </w:p>
              </w:txbxContent>
            </v:textbox>
            <w10:wrap anchorx="margin"/>
          </v:roundrect>
        </w:pict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938128" cy="1192696"/>
            <wp:effectExtent l="19050" t="0" r="0" b="0"/>
            <wp:docPr id="1" name="Obrázok 0" descr="pu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905" cy="11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915447" cy="1192696"/>
            <wp:effectExtent l="19050" t="0" r="0" b="0"/>
            <wp:docPr id="2" name="Obrázok 1" descr="puš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šk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357" cy="11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62897" cy="1192695"/>
            <wp:effectExtent l="19050" t="0" r="0" b="0"/>
            <wp:docPr id="3" name="Obrázok 2" descr="gag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gar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897" cy="11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35853" cy="1253780"/>
            <wp:effectExtent l="19050" t="0" r="2347" b="0"/>
            <wp:docPr id="4" name="Obrázok 3" descr="alexandr-ov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r-oveck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402" cy="12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0B" w:rsidRDefault="0090200B" w:rsidP="009020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BC7" w:rsidRDefault="00A00BC7" w:rsidP="009020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90200B" w:rsidRDefault="00A00BC7" w:rsidP="00A00BC7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 po otcovi sa tvorí od krstného mena otca nasledovne:</w:t>
      </w:r>
    </w:p>
    <w:p w:rsidR="00AF6829" w:rsidRDefault="00FA64AD" w:rsidP="00AF6829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4" style="position:absolute;left:0;text-align:left;margin-left:0;margin-top:4.65pt;width:424.95pt;height:111.45pt;z-index:251660288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AF6829" w:rsidRDefault="00AF6829" w:rsidP="00AF6829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íponami -</w:t>
                  </w:r>
                  <w:proofErr w:type="spellStart"/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/ -</w:t>
                  </w:r>
                  <w:proofErr w:type="spellStart"/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 ak sa meno končí na tvrdú spoluhlásku:</w:t>
                  </w:r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нто</w:t>
                  </w:r>
                  <w:r w:rsidRPr="00AF6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н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нтон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нтон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ладими</w:t>
                  </w:r>
                  <w:r w:rsidRPr="00AF6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икто</w:t>
                  </w:r>
                  <w:r w:rsidRPr="00AF6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Бори</w:t>
                  </w:r>
                  <w:r w:rsidRPr="00AF6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с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Борис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Борис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AF6829" w:rsidRPr="00AF6829" w:rsidRDefault="00AF6829" w:rsidP="00AF6829"/>
    <w:p w:rsidR="00AF6829" w:rsidRDefault="00AF6829" w:rsidP="00AF6829"/>
    <w:p w:rsidR="00AF6829" w:rsidRDefault="00AF6829" w:rsidP="00AF6829"/>
    <w:p w:rsidR="00726EB5" w:rsidRDefault="00FA64AD" w:rsidP="00AF6829">
      <w:r>
        <w:rPr>
          <w:noProof/>
          <w:lang w:eastAsia="sk-SK"/>
        </w:rPr>
        <w:lastRenderedPageBreak/>
        <w:pict>
          <v:roundrect id="_x0000_s1035" style="position:absolute;margin-left:0;margin-top:7.2pt;width:424.95pt;height:111.45pt;z-index:251661312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AF6829" w:rsidRDefault="00AF6829" w:rsidP="00AF6829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íponami -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e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/ -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e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в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 ak sa meno končí na mäkkú spoluhlásku:</w:t>
                  </w:r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лексе</w:t>
                  </w:r>
                  <w:r w:rsidRPr="00726EB5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лексе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е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лексе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Серге</w:t>
                  </w:r>
                  <w:r w:rsidRPr="00726EB5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Серге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е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Серге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Дмитри</w:t>
                  </w:r>
                  <w:r w:rsidRPr="00726EB5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Дмитри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е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Дмитри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Никола</w:t>
                  </w:r>
                  <w:r w:rsidRPr="00726EB5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Никола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е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Никола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726EB5" w:rsidRPr="00726EB5" w:rsidRDefault="00726EB5" w:rsidP="00726EB5"/>
    <w:p w:rsidR="00726EB5" w:rsidRPr="00726EB5" w:rsidRDefault="00726EB5" w:rsidP="00726EB5"/>
    <w:p w:rsidR="00726EB5" w:rsidRPr="00726EB5" w:rsidRDefault="00726EB5" w:rsidP="00726EB5"/>
    <w:p w:rsidR="00726EB5" w:rsidRDefault="00726EB5" w:rsidP="00726EB5"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53695</wp:posOffset>
            </wp:positionH>
            <wp:positionV relativeFrom="margin">
              <wp:posOffset>1496695</wp:posOffset>
            </wp:positionV>
            <wp:extent cx="451485" cy="784860"/>
            <wp:effectExtent l="19050" t="0" r="5715" b="0"/>
            <wp:wrapSquare wrapText="bothSides"/>
            <wp:docPr id="6" name="Obrázok 4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EB5" w:rsidRDefault="00726EB5" w:rsidP="00726EB5">
      <w:pPr>
        <w:rPr>
          <w:rFonts w:ascii="Arial" w:hAnsi="Arial" w:cs="Arial"/>
          <w:sz w:val="24"/>
          <w:szCs w:val="24"/>
        </w:rPr>
      </w:pPr>
    </w:p>
    <w:p w:rsidR="00AF6829" w:rsidRPr="00726EB5" w:rsidRDefault="00726EB5" w:rsidP="00726EB5">
      <w:pPr>
        <w:rPr>
          <w:rFonts w:ascii="Arial" w:hAnsi="Arial" w:cs="Arial"/>
          <w:sz w:val="24"/>
          <w:szCs w:val="24"/>
        </w:rPr>
      </w:pPr>
      <w:r w:rsidRPr="00726EB5">
        <w:rPr>
          <w:rFonts w:ascii="Arial" w:hAnsi="Arial" w:cs="Arial"/>
          <w:sz w:val="24"/>
          <w:szCs w:val="24"/>
        </w:rPr>
        <w:t xml:space="preserve">Meno po otcovi v spojení s krstným menom sa používa </w:t>
      </w:r>
      <w:r w:rsidRPr="00726EB5">
        <w:rPr>
          <w:rFonts w:ascii="Arial" w:hAnsi="Arial" w:cs="Arial"/>
          <w:b/>
          <w:sz w:val="24"/>
          <w:szCs w:val="24"/>
        </w:rPr>
        <w:t>pri vykaní</w:t>
      </w:r>
      <w:r w:rsidRPr="00726EB5">
        <w:rPr>
          <w:rFonts w:ascii="Arial" w:hAnsi="Arial" w:cs="Arial"/>
          <w:sz w:val="24"/>
          <w:szCs w:val="24"/>
        </w:rPr>
        <w:t xml:space="preserve">, </w:t>
      </w:r>
      <w:r w:rsidRPr="00726EB5">
        <w:rPr>
          <w:rFonts w:ascii="Arial" w:hAnsi="Arial" w:cs="Arial"/>
          <w:b/>
          <w:sz w:val="24"/>
          <w:szCs w:val="24"/>
        </w:rPr>
        <w:t>zdvorilom oslovení</w:t>
      </w:r>
      <w:r w:rsidRPr="00726EB5">
        <w:rPr>
          <w:rFonts w:ascii="Arial" w:hAnsi="Arial" w:cs="Arial"/>
          <w:sz w:val="24"/>
          <w:szCs w:val="24"/>
        </w:rPr>
        <w:t xml:space="preserve">, </w:t>
      </w:r>
      <w:r w:rsidRPr="00726EB5">
        <w:rPr>
          <w:rFonts w:ascii="Arial" w:hAnsi="Arial" w:cs="Arial"/>
          <w:b/>
          <w:sz w:val="24"/>
          <w:szCs w:val="24"/>
        </w:rPr>
        <w:t>oslovení nadriadeného</w:t>
      </w:r>
      <w:r w:rsidRPr="00726EB5">
        <w:rPr>
          <w:rFonts w:ascii="Arial" w:hAnsi="Arial" w:cs="Arial"/>
          <w:sz w:val="24"/>
          <w:szCs w:val="24"/>
        </w:rPr>
        <w:t xml:space="preserve"> alebo </w:t>
      </w:r>
      <w:r w:rsidRPr="00726EB5">
        <w:rPr>
          <w:rFonts w:ascii="Arial" w:hAnsi="Arial" w:cs="Arial"/>
          <w:b/>
          <w:sz w:val="24"/>
          <w:szCs w:val="24"/>
        </w:rPr>
        <w:t>oslovení staršej osoby</w:t>
      </w:r>
      <w:r w:rsidRPr="00726EB5">
        <w:rPr>
          <w:rFonts w:ascii="Arial" w:hAnsi="Arial" w:cs="Arial"/>
          <w:sz w:val="24"/>
          <w:szCs w:val="24"/>
        </w:rPr>
        <w:t>.</w:t>
      </w:r>
    </w:p>
    <w:p w:rsidR="00726EB5" w:rsidRDefault="00726EB5" w:rsidP="00726EB5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26EB5">
        <w:rPr>
          <w:rFonts w:ascii="Arial" w:hAnsi="Arial" w:cs="Arial"/>
          <w:sz w:val="24"/>
          <w:szCs w:val="24"/>
        </w:rPr>
        <w:t>Pri domáckom oslovení sa využívajú skratky mien alebo zdrobneniny</w:t>
      </w:r>
      <w:r>
        <w:rPr>
          <w:rFonts w:ascii="Arial" w:hAnsi="Arial" w:cs="Arial"/>
          <w:sz w:val="24"/>
          <w:szCs w:val="24"/>
        </w:rPr>
        <w:t>:</w:t>
      </w:r>
    </w:p>
    <w:p w:rsidR="00670DA4" w:rsidRDefault="00FA64AD" w:rsidP="00726EB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6" style="position:absolute;left:0;text-align:left;margin-left:0;margin-top:6.75pt;width:485.05pt;height:188.45pt;z-index:251663360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26EB5" w:rsidRDefault="00726EB5" w:rsidP="00726EB5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kratky a zdrobneniny</w:t>
                  </w:r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нстантин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Костя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Костик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Ярослав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Ярик</w:t>
                  </w:r>
                  <w:proofErr w:type="spellEnd"/>
                </w:p>
                <w:p w:rsidR="00670DA4" w:rsidRPr="00670DA4" w:rsidRDefault="00726EB5" w:rsidP="00670DA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остислав</w:t>
                  </w:r>
                  <w:proofErr w:type="spellEnd"/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Ростя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Ростик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тр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Петя</w:t>
                  </w:r>
                  <w:proofErr w:type="spellEnd"/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ладимир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Володя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Вов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ксандр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Саша</w:t>
                  </w:r>
                  <w:proofErr w:type="spellEnd"/>
                </w:p>
                <w:p w:rsidR="00670DA4" w:rsidRPr="00670DA4" w:rsidRDefault="00726EB5" w:rsidP="00670DA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иктор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Витя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итьк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алин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Галя</w:t>
                  </w:r>
                  <w:proofErr w:type="spellEnd"/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авел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Паш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Пашк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рин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Ира</w:t>
                  </w:r>
                  <w:proofErr w:type="spellEnd"/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ихал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Миш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Мишка</w:t>
                  </w:r>
                  <w:proofErr w:type="spellEnd"/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ария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Маша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Машка</w:t>
                  </w:r>
                  <w:proofErr w:type="spellEnd"/>
                </w:p>
                <w:p w:rsidR="00726EB5" w:rsidRDefault="00670DA4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726EB5" w:rsidRPr="00726EB5" w:rsidRDefault="00726EB5" w:rsidP="00726EB5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26EB5" w:rsidRPr="00AF6829" w:rsidRDefault="00726EB5" w:rsidP="00726EB5">
                  <w:pPr>
                    <w:pStyle w:val="Odsekzoznamu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3.65pt;margin-top:47.25pt;width:.8pt;height:137.75pt;flip:x;z-index:251664384" o:connectortype="straight"/>
        </w:pict>
      </w:r>
    </w:p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726EB5" w:rsidRPr="00476BD6" w:rsidRDefault="00670DA4" w:rsidP="00670DA4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670DA4">
        <w:rPr>
          <w:rFonts w:ascii="Arial" w:hAnsi="Arial" w:cs="Arial"/>
          <w:sz w:val="24"/>
          <w:szCs w:val="24"/>
        </w:rPr>
        <w:t>Упражнение</w:t>
      </w:r>
      <w:proofErr w:type="spellEnd"/>
      <w:r w:rsidRPr="00670DA4">
        <w:rPr>
          <w:rFonts w:ascii="Arial" w:hAnsi="Arial" w:cs="Arial"/>
          <w:sz w:val="24"/>
          <w:szCs w:val="24"/>
        </w:rPr>
        <w:t xml:space="preserve"> № 1</w:t>
      </w:r>
      <w:r w:rsidR="003261C3">
        <w:rPr>
          <w:rFonts w:ascii="Arial" w:hAnsi="Arial" w:cs="Arial"/>
          <w:sz w:val="24"/>
          <w:szCs w:val="24"/>
        </w:rPr>
        <w:tab/>
      </w:r>
      <w:r w:rsidR="003261C3">
        <w:rPr>
          <w:rFonts w:ascii="Arial" w:hAnsi="Arial" w:cs="Arial"/>
          <w:sz w:val="24"/>
          <w:szCs w:val="24"/>
        </w:rPr>
        <w:tab/>
        <w:t xml:space="preserve">Z uvedených mien vytvorte mužské a ženské </w:t>
      </w:r>
      <w:proofErr w:type="spellStart"/>
      <w:r w:rsidR="003261C3" w:rsidRPr="0090200B">
        <w:rPr>
          <w:rFonts w:ascii="Arial" w:hAnsi="Arial" w:cs="Arial"/>
          <w:b/>
          <w:sz w:val="24"/>
          <w:szCs w:val="24"/>
        </w:rPr>
        <w:t>oтчество</w:t>
      </w:r>
      <w:proofErr w:type="spellEnd"/>
      <w:r w:rsidR="003261C3">
        <w:rPr>
          <w:rFonts w:ascii="Arial" w:hAnsi="Arial" w:cs="Arial"/>
          <w:b/>
          <w:sz w:val="24"/>
          <w:szCs w:val="24"/>
        </w:rPr>
        <w:t>:</w:t>
      </w:r>
    </w:p>
    <w:p w:rsidR="00476BD6" w:rsidRPr="003261C3" w:rsidRDefault="00476BD6" w:rsidP="00476BD6">
      <w:pPr>
        <w:pStyle w:val="Odsekzoznamu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454" w:type="dxa"/>
        <w:jc w:val="center"/>
        <w:tblInd w:w="720" w:type="dxa"/>
        <w:tblLook w:val="04A0"/>
      </w:tblPr>
      <w:tblGrid>
        <w:gridCol w:w="1575"/>
        <w:gridCol w:w="1575"/>
        <w:gridCol w:w="1576"/>
        <w:gridCol w:w="1576"/>
        <w:gridCol w:w="1576"/>
        <w:gridCol w:w="1576"/>
      </w:tblGrid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žské</w:t>
            </w: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ské</w:t>
            </w: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DA083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žské</w:t>
            </w: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DA083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ské</w:t>
            </w: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Константин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Афанас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Юри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Петр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Ярослав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Григор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Тимоте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Евген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Андре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Ростислав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1C3" w:rsidRDefault="003261C3" w:rsidP="003261C3">
      <w:pPr>
        <w:rPr>
          <w:rFonts w:ascii="Arial" w:hAnsi="Arial" w:cs="Arial"/>
          <w:sz w:val="24"/>
          <w:szCs w:val="24"/>
        </w:rPr>
      </w:pPr>
    </w:p>
    <w:sectPr w:rsidR="003261C3" w:rsidSect="00336BB5">
      <w:footerReference w:type="default" r:id="rId13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E1" w:rsidRDefault="00EC62E1" w:rsidP="000B3521">
      <w:pPr>
        <w:spacing w:after="0" w:line="240" w:lineRule="auto"/>
      </w:pPr>
      <w:r>
        <w:separator/>
      </w:r>
    </w:p>
  </w:endnote>
  <w:endnote w:type="continuationSeparator" w:id="1">
    <w:p w:rsidR="00EC62E1" w:rsidRDefault="00EC62E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29" w:rsidRDefault="00AF6829">
    <w:pPr>
      <w:pStyle w:val="Pta"/>
    </w:pPr>
  </w:p>
  <w:p w:rsidR="00AF6829" w:rsidRDefault="00AF6829">
    <w:pPr>
      <w:pStyle w:val="Pta"/>
    </w:pPr>
  </w:p>
  <w:p w:rsidR="00AF6829" w:rsidRDefault="00AF68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E1" w:rsidRDefault="00EC62E1" w:rsidP="000B3521">
      <w:pPr>
        <w:spacing w:after="0" w:line="240" w:lineRule="auto"/>
      </w:pPr>
      <w:r>
        <w:separator/>
      </w:r>
    </w:p>
  </w:footnote>
  <w:footnote w:type="continuationSeparator" w:id="1">
    <w:p w:rsidR="00EC62E1" w:rsidRDefault="00EC62E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0.95pt;height:10.95pt" o:bullet="t">
        <v:imagedata r:id="rId1" o:title="BD14513_"/>
      </v:shape>
    </w:pict>
  </w:numPicBullet>
  <w:numPicBullet w:numPicBulletId="1">
    <w:pict>
      <v:shape id="_x0000_i1087" type="#_x0000_t75" style="width:10.95pt;height:9.4pt" o:bullet="t">
        <v:imagedata r:id="rId2" o:title="BD21295_"/>
      </v:shape>
    </w:pict>
  </w:numPicBullet>
  <w:numPicBullet w:numPicBulletId="2">
    <w:pict>
      <v:shape id="_x0000_i1088" type="#_x0000_t75" style="width:9.4pt;height:9.4pt" o:bullet="t">
        <v:imagedata r:id="rId3" o:title="BD21298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9DF"/>
    <w:multiLevelType w:val="hybridMultilevel"/>
    <w:tmpl w:val="AB383188"/>
    <w:lvl w:ilvl="0" w:tplc="AA3EA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D4228"/>
    <w:multiLevelType w:val="hybridMultilevel"/>
    <w:tmpl w:val="FCD4D65E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F2295"/>
    <w:rsid w:val="00114267"/>
    <w:rsid w:val="001165DA"/>
    <w:rsid w:val="00153952"/>
    <w:rsid w:val="00155BA5"/>
    <w:rsid w:val="00155DC6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261C3"/>
    <w:rsid w:val="00336BB5"/>
    <w:rsid w:val="00363620"/>
    <w:rsid w:val="003B62D6"/>
    <w:rsid w:val="003D210D"/>
    <w:rsid w:val="003D23BB"/>
    <w:rsid w:val="003D44DB"/>
    <w:rsid w:val="003D7B0C"/>
    <w:rsid w:val="00402E0B"/>
    <w:rsid w:val="00467267"/>
    <w:rsid w:val="0047092A"/>
    <w:rsid w:val="00476BD6"/>
    <w:rsid w:val="0051228B"/>
    <w:rsid w:val="005228B3"/>
    <w:rsid w:val="00552D5F"/>
    <w:rsid w:val="00575B76"/>
    <w:rsid w:val="005A7BBD"/>
    <w:rsid w:val="006465F3"/>
    <w:rsid w:val="00670DA4"/>
    <w:rsid w:val="00682902"/>
    <w:rsid w:val="006D5304"/>
    <w:rsid w:val="0072284E"/>
    <w:rsid w:val="00726EB5"/>
    <w:rsid w:val="007C26FC"/>
    <w:rsid w:val="007F4C06"/>
    <w:rsid w:val="008003F2"/>
    <w:rsid w:val="00810468"/>
    <w:rsid w:val="00810F0B"/>
    <w:rsid w:val="008236B3"/>
    <w:rsid w:val="0083546B"/>
    <w:rsid w:val="00894558"/>
    <w:rsid w:val="008F4349"/>
    <w:rsid w:val="00901E57"/>
    <w:rsid w:val="0090200B"/>
    <w:rsid w:val="00943257"/>
    <w:rsid w:val="00951008"/>
    <w:rsid w:val="009805DC"/>
    <w:rsid w:val="0099175A"/>
    <w:rsid w:val="00995C3C"/>
    <w:rsid w:val="00997D63"/>
    <w:rsid w:val="00A00BC7"/>
    <w:rsid w:val="00A02E78"/>
    <w:rsid w:val="00A11735"/>
    <w:rsid w:val="00A803DB"/>
    <w:rsid w:val="00AB0F01"/>
    <w:rsid w:val="00AE2054"/>
    <w:rsid w:val="00AE33BF"/>
    <w:rsid w:val="00AE4D0C"/>
    <w:rsid w:val="00AF682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5E69"/>
    <w:rsid w:val="00EA63F7"/>
    <w:rsid w:val="00EC62E1"/>
    <w:rsid w:val="00EF071C"/>
    <w:rsid w:val="00EF5087"/>
    <w:rsid w:val="00F1090F"/>
    <w:rsid w:val="00FA64AD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1300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0434-62A9-47EE-92CA-6CFA6C2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1-05-10T10:50:00Z</dcterms:created>
  <dcterms:modified xsi:type="dcterms:W3CDTF">2021-05-10T10:50:00Z</dcterms:modified>
</cp:coreProperties>
</file>